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0E061E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0E061E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0E061E">
              <w:fldChar w:fldCharType="separate"/>
            </w:r>
          </w:p>
          <w:p w:rsidR="000E061E" w:rsidRPr="000E061E" w:rsidRDefault="000E061E" w:rsidP="000E061E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Подрядчик  обязуется  выполнить  по Техническому заданию Заказчика (Приложение № 1 к настоящему Договору) работы по «Устранению возможных повреждений на тепловых магистралях в отопительный период 2015-2016г.г., для нужд ООО «Волгоградская ГРЭС» в  соответствии   с предоставленной   Заказчиком   технической   документацией,  а Заказчик  обязуется  принять и оплатить работу в срок, установленный настоящим Договором. </w:t>
            </w: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Работы выполняются Подрядчиком, согласно заявке Заказчика, в которой указываются: состав требующего ремонта оборудования, характер и физические объёмы предстоящих работ, сроки выполнения работ.</w:t>
            </w: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Работы по настоящему договору Подрядчик выполняет собственными силами и средствами, с использованием собственных материалов, либо с привлечением сторонних организаций по письменному согласованию с Заказчиком.</w:t>
            </w: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0E061E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0E061E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0E061E">
              <w:fldChar w:fldCharType="separate"/>
            </w:r>
          </w:p>
          <w:p w:rsidR="000E061E" w:rsidRPr="000E061E" w:rsidRDefault="000E061E" w:rsidP="000E061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0E061E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0E061E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0E061E">
              <w:fldChar w:fldCharType="separate"/>
            </w:r>
          </w:p>
          <w:p w:rsidR="000E061E" w:rsidRPr="000E061E" w:rsidRDefault="000E061E" w:rsidP="000E061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E06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тоимость работ по Договору 236 000 (двести тридцать шесть тысяч) рублей 00 копеек, в том числе НДС (18%) 36 000 (тридцать шесть тысяч) рублей 00 копеек. 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</w:t>
            </w:r>
            <w:r w:rsidRPr="004B27E9">
              <w:rPr>
                <w:rFonts w:ascii="Times New Roman" w:hAnsi="Times New Roman"/>
              </w:rPr>
              <w:lastRenderedPageBreak/>
              <w:t>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96B9-E5E8-4E6B-8BB6-4363900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4</cp:revision>
  <dcterms:created xsi:type="dcterms:W3CDTF">2015-01-15T13:30:00Z</dcterms:created>
  <dcterms:modified xsi:type="dcterms:W3CDTF">2015-11-03T08:48:00Z</dcterms:modified>
</cp:coreProperties>
</file>